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A18B" w14:textId="4A81886F" w:rsidR="00E269F3" w:rsidRPr="007E3207" w:rsidRDefault="00BF7CED" w:rsidP="00CD601A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A66AE9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56102C3" wp14:editId="58071988">
            <wp:simplePos x="0" y="0"/>
            <wp:positionH relativeFrom="margin">
              <wp:align>left</wp:align>
            </wp:positionH>
            <wp:positionV relativeFrom="paragraph">
              <wp:posOffset>-242515</wp:posOffset>
            </wp:positionV>
            <wp:extent cx="1304014" cy="511564"/>
            <wp:effectExtent l="0" t="0" r="0" b="3175"/>
            <wp:wrapNone/>
            <wp:docPr id="3" name="Picture 3" descr="P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51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2617" w14:textId="77777777" w:rsidR="00E269F3" w:rsidRPr="007E3207" w:rsidRDefault="00E269F3" w:rsidP="00E86C13">
      <w:pPr>
        <w:outlineLvl w:val="0"/>
        <w:rPr>
          <w:rFonts w:ascii="Calibri" w:hAnsi="Calibri" w:cs="Arial"/>
          <w:b/>
          <w:sz w:val="22"/>
          <w:szCs w:val="22"/>
        </w:rPr>
      </w:pPr>
    </w:p>
    <w:p w14:paraId="07AE1D0E" w14:textId="75A4406F" w:rsidR="0034361C" w:rsidRDefault="008B1B3B" w:rsidP="00636B4D">
      <w:pPr>
        <w:jc w:val="center"/>
        <w:rPr>
          <w:rFonts w:ascii="Calibri" w:hAnsi="Calibri" w:cs="Arial"/>
          <w:i/>
          <w:sz w:val="22"/>
          <w:szCs w:val="22"/>
        </w:rPr>
      </w:pPr>
      <w:r w:rsidRPr="007E3207">
        <w:rPr>
          <w:rFonts w:ascii="Calibri" w:hAnsi="Calibri" w:cs="Arial"/>
          <w:b/>
          <w:sz w:val="28"/>
          <w:szCs w:val="28"/>
        </w:rPr>
        <w:t xml:space="preserve">Privacy </w:t>
      </w:r>
      <w:r>
        <w:rPr>
          <w:rFonts w:ascii="Calibri" w:hAnsi="Calibri" w:cs="Arial"/>
          <w:b/>
          <w:sz w:val="28"/>
          <w:szCs w:val="28"/>
        </w:rPr>
        <w:t xml:space="preserve">Review </w:t>
      </w:r>
      <w:r w:rsidR="00E97F2A">
        <w:rPr>
          <w:rFonts w:ascii="Calibri" w:hAnsi="Calibri" w:cs="Arial"/>
          <w:b/>
          <w:sz w:val="28"/>
          <w:szCs w:val="28"/>
        </w:rPr>
        <w:t xml:space="preserve">- </w:t>
      </w:r>
      <w:r w:rsidRPr="007E3207">
        <w:rPr>
          <w:rFonts w:ascii="Calibri" w:hAnsi="Calibri" w:cs="Arial"/>
          <w:b/>
          <w:sz w:val="28"/>
          <w:szCs w:val="28"/>
        </w:rPr>
        <w:t>Quality I</w:t>
      </w:r>
      <w:r w:rsidR="008E40ED">
        <w:rPr>
          <w:rFonts w:ascii="Calibri" w:hAnsi="Calibri" w:cs="Arial"/>
          <w:b/>
          <w:sz w:val="28"/>
          <w:szCs w:val="28"/>
        </w:rPr>
        <w:t>mprovement</w:t>
      </w:r>
      <w:r w:rsidRPr="007E3207">
        <w:rPr>
          <w:rFonts w:ascii="Calibri" w:hAnsi="Calibri" w:cs="Arial"/>
          <w:b/>
          <w:sz w:val="28"/>
          <w:szCs w:val="28"/>
        </w:rPr>
        <w:t xml:space="preserve"> Intake Form </w:t>
      </w:r>
      <w:r w:rsidRPr="007E3207">
        <w:rPr>
          <w:rFonts w:ascii="Calibri" w:hAnsi="Calibri" w:cs="Arial"/>
          <w:b/>
          <w:sz w:val="28"/>
          <w:szCs w:val="28"/>
        </w:rPr>
        <w:br/>
      </w:r>
      <w:r w:rsidR="00636B4D">
        <w:rPr>
          <w:rFonts w:ascii="Calibri" w:hAnsi="Calibri" w:cs="Arial"/>
          <w:i/>
          <w:sz w:val="22"/>
          <w:szCs w:val="22"/>
        </w:rPr>
        <w:t xml:space="preserve">Please submit form and supporting documents to </w:t>
      </w:r>
      <w:hyperlink r:id="rId9" w:history="1">
        <w:r w:rsidRPr="007E3207">
          <w:rPr>
            <w:rStyle w:val="Hyperlink"/>
            <w:rFonts w:ascii="Calibri" w:hAnsi="Calibri" w:cs="Arial"/>
            <w:sz w:val="22"/>
            <w:szCs w:val="22"/>
            <w:bdr w:val="none" w:sz="0" w:space="0" w:color="auto" w:frame="1"/>
            <w:shd w:val="clear" w:color="auto" w:fill="FFFFFF"/>
          </w:rPr>
          <w:t>privacy@providencehealth.bc.ca</w:t>
        </w:r>
      </w:hyperlink>
      <w:r w:rsidRPr="007E3207">
        <w:rPr>
          <w:rFonts w:ascii="Calibri" w:hAnsi="Calibri" w:cs="Arial"/>
          <w:i/>
          <w:sz w:val="22"/>
          <w:szCs w:val="22"/>
        </w:rPr>
        <w:t xml:space="preserve"> with subject line: </w:t>
      </w:r>
      <w:r w:rsidR="00E20959">
        <w:rPr>
          <w:rFonts w:ascii="Calibri" w:hAnsi="Calibri" w:cs="Arial"/>
          <w:i/>
          <w:sz w:val="22"/>
          <w:szCs w:val="22"/>
        </w:rPr>
        <w:t xml:space="preserve">Privacy Review </w:t>
      </w:r>
      <w:r w:rsidR="009148B8">
        <w:rPr>
          <w:rFonts w:ascii="Calibri" w:hAnsi="Calibri" w:cs="Arial"/>
          <w:i/>
          <w:sz w:val="22"/>
          <w:szCs w:val="22"/>
        </w:rPr>
        <w:t>–Quality Initiative Intake Form</w:t>
      </w:r>
      <w:r w:rsidR="00636B4D">
        <w:rPr>
          <w:rFonts w:ascii="Calibri" w:hAnsi="Calibri" w:cs="Arial"/>
          <w:i/>
          <w:sz w:val="22"/>
          <w:szCs w:val="22"/>
        </w:rPr>
        <w:t>)</w:t>
      </w:r>
      <w:r w:rsidR="00AF0CB3">
        <w:rPr>
          <w:rFonts w:ascii="Calibri" w:hAnsi="Calibri" w:cs="Arial"/>
          <w:i/>
          <w:sz w:val="22"/>
          <w:szCs w:val="22"/>
        </w:rPr>
        <w:t xml:space="preserve"> in </w:t>
      </w:r>
      <w:r w:rsidR="00D04D4E" w:rsidRPr="00FF741F">
        <w:rPr>
          <w:rFonts w:ascii="Calibri" w:hAnsi="Calibri" w:cs="Arial"/>
          <w:i/>
          <w:color w:val="FF0000"/>
          <w:highlight w:val="yellow"/>
        </w:rPr>
        <w:t>MICROSOFT WORD FORMAT</w:t>
      </w:r>
      <w:r w:rsidR="00D30A94">
        <w:rPr>
          <w:rFonts w:ascii="Calibri" w:hAnsi="Calibri" w:cs="Arial"/>
          <w:i/>
          <w:color w:val="FF0000"/>
          <w:sz w:val="22"/>
          <w:szCs w:val="22"/>
        </w:rPr>
        <w:br/>
      </w: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E87FD0" w:rsidRPr="00D36514" w14:paraId="08E4F02D" w14:textId="77777777" w:rsidTr="00E87FD0">
        <w:trPr>
          <w:trHeight w:val="251"/>
        </w:trPr>
        <w:tc>
          <w:tcPr>
            <w:tcW w:w="10999" w:type="dxa"/>
            <w:shd w:val="clear" w:color="auto" w:fill="auto"/>
          </w:tcPr>
          <w:p w14:paraId="57FC6614" w14:textId="146F9BC5" w:rsidR="00E87FD0" w:rsidRPr="00D36514" w:rsidRDefault="00E87FD0" w:rsidP="00E87FD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57281">
              <w:rPr>
                <w:rFonts w:ascii="Calibri" w:hAnsi="Calibri" w:cs="Arial"/>
                <w:i/>
                <w:sz w:val="22"/>
                <w:szCs w:val="22"/>
              </w:rPr>
              <w:t>PHC PIA-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202</w:t>
            </w:r>
            <w:r w:rsidRPr="00D57281">
              <w:rPr>
                <w:rFonts w:ascii="Calibri" w:hAnsi="Calibri" w:cs="Arial"/>
                <w:i/>
                <w:sz w:val="22"/>
                <w:szCs w:val="22"/>
              </w:rPr>
              <w:t>-</w:t>
            </w:r>
            <w:r w:rsidRPr="00D36514">
              <w:rPr>
                <w:rFonts w:ascii="Calibri" w:hAnsi="Calibri" w:cs="Arial"/>
                <w:i/>
                <w:sz w:val="22"/>
                <w:szCs w:val="22"/>
              </w:rPr>
              <w:t xml:space="preserve">                   </w:t>
            </w:r>
          </w:p>
        </w:tc>
      </w:tr>
    </w:tbl>
    <w:p w14:paraId="51DE98D5" w14:textId="7CAE0B25" w:rsidR="00037F06" w:rsidRDefault="008B1B3B" w:rsidP="00037F06">
      <w:pPr>
        <w:rPr>
          <w:rFonts w:ascii="Calibri" w:hAnsi="Calibri"/>
          <w:b/>
          <w:noProof/>
          <w:sz w:val="22"/>
          <w:szCs w:val="22"/>
          <w:lang w:eastAsia="en-CA"/>
        </w:rPr>
      </w:pPr>
      <w:r>
        <w:rPr>
          <w:rFonts w:ascii="Calibri" w:hAnsi="Calibri" w:cs="Arial"/>
          <w:i/>
          <w:sz w:val="22"/>
          <w:szCs w:val="22"/>
        </w:rPr>
        <w:br/>
      </w:r>
      <w:r w:rsidR="00037F06" w:rsidRPr="007E3207">
        <w:rPr>
          <w:rFonts w:ascii="Calibri" w:hAnsi="Calibri"/>
          <w:b/>
          <w:noProof/>
          <w:sz w:val="22"/>
          <w:szCs w:val="22"/>
          <w:lang w:eastAsia="en-CA"/>
        </w:rPr>
        <w:t xml:space="preserve">* If you </w:t>
      </w:r>
      <w:r w:rsidR="00D10E56">
        <w:rPr>
          <w:rFonts w:ascii="Calibri" w:hAnsi="Calibri"/>
          <w:b/>
          <w:noProof/>
          <w:sz w:val="22"/>
          <w:szCs w:val="22"/>
          <w:lang w:eastAsia="en-CA"/>
        </w:rPr>
        <w:t xml:space="preserve">know your project is research </w:t>
      </w:r>
      <w:r w:rsidR="00037F06" w:rsidRPr="007E3207">
        <w:rPr>
          <w:rFonts w:ascii="Calibri" w:hAnsi="Calibri"/>
          <w:b/>
          <w:noProof/>
          <w:sz w:val="22"/>
          <w:szCs w:val="22"/>
          <w:lang w:eastAsia="en-CA"/>
        </w:rPr>
        <w:t>and is being reviewed by the REB, completing this form is not necessary.</w:t>
      </w:r>
    </w:p>
    <w:p w14:paraId="6399FCD7" w14:textId="77777777" w:rsidR="00F50860" w:rsidRPr="007E3207" w:rsidRDefault="00F50860" w:rsidP="00F50860">
      <w:pPr>
        <w:rPr>
          <w:rFonts w:ascii="Calibri" w:hAnsi="Calibri" w:cs="Arial"/>
          <w:b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662"/>
      </w:tblGrid>
      <w:tr w:rsidR="00571B96" w:rsidRPr="007E3207" w14:paraId="5AAD5CAE" w14:textId="77777777" w:rsidTr="00571B96">
        <w:tc>
          <w:tcPr>
            <w:tcW w:w="4390" w:type="dxa"/>
            <w:shd w:val="clear" w:color="auto" w:fill="auto"/>
            <w:vAlign w:val="center"/>
          </w:tcPr>
          <w:p w14:paraId="2585BFAA" w14:textId="2BB16124" w:rsidR="00571B96" w:rsidRPr="007E3207" w:rsidRDefault="00571B96" w:rsidP="00571B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hysician n</w:t>
            </w:r>
            <w:r w:rsidRPr="007E3207">
              <w:rPr>
                <w:rFonts w:ascii="Calibri" w:hAnsi="Calibri" w:cs="Arial"/>
                <w:b/>
                <w:sz w:val="22"/>
                <w:szCs w:val="22"/>
              </w:rPr>
              <w:t>ame</w:t>
            </w:r>
            <w:r w:rsidR="00AF0CB3">
              <w:rPr>
                <w:rFonts w:ascii="Calibri" w:hAnsi="Calibri" w:cs="Arial"/>
                <w:b/>
                <w:sz w:val="22"/>
                <w:szCs w:val="22"/>
              </w:rPr>
              <w:t xml:space="preserve"> &amp; Position/Ro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716A464" w14:textId="77777777" w:rsidR="00571B96" w:rsidRPr="00272A7D" w:rsidRDefault="00571B96" w:rsidP="00571B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1B96" w:rsidRPr="007E3207" w14:paraId="7861EE2B" w14:textId="77777777" w:rsidTr="00571B96">
        <w:tc>
          <w:tcPr>
            <w:tcW w:w="4390" w:type="dxa"/>
            <w:shd w:val="clear" w:color="auto" w:fill="auto"/>
            <w:vAlign w:val="center"/>
          </w:tcPr>
          <w:p w14:paraId="7F6791C5" w14:textId="77777777" w:rsidR="00571B96" w:rsidRPr="007E3207" w:rsidRDefault="00571B96" w:rsidP="00571B9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E3207">
              <w:rPr>
                <w:rFonts w:ascii="Calibri" w:hAnsi="Calibri" w:cs="Arial"/>
                <w:b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3503DDC" w14:textId="77777777" w:rsidR="00571B96" w:rsidRPr="00272A7D" w:rsidRDefault="00571B96" w:rsidP="00571B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1B96" w:rsidRPr="007E3207" w14:paraId="64A99715" w14:textId="77777777" w:rsidTr="00571B96">
        <w:tc>
          <w:tcPr>
            <w:tcW w:w="4390" w:type="dxa"/>
            <w:shd w:val="clear" w:color="auto" w:fill="auto"/>
            <w:vAlign w:val="center"/>
          </w:tcPr>
          <w:p w14:paraId="5FFAF23D" w14:textId="6E66A977" w:rsidR="00571B96" w:rsidRPr="007E3207" w:rsidRDefault="00571B96" w:rsidP="00571B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6662" w:type="dxa"/>
            <w:shd w:val="clear" w:color="auto" w:fill="auto"/>
          </w:tcPr>
          <w:p w14:paraId="392BE980" w14:textId="77777777" w:rsidR="00571B96" w:rsidRPr="00272A7D" w:rsidRDefault="00571B96" w:rsidP="00571B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1B96" w:rsidRPr="007E3207" w14:paraId="7C158A13" w14:textId="77777777" w:rsidTr="00571B96">
        <w:tc>
          <w:tcPr>
            <w:tcW w:w="4390" w:type="dxa"/>
            <w:shd w:val="clear" w:color="auto" w:fill="auto"/>
            <w:vAlign w:val="center"/>
          </w:tcPr>
          <w:p w14:paraId="5915FAB0" w14:textId="77777777" w:rsidR="00571B96" w:rsidRPr="007E3207" w:rsidRDefault="00571B96" w:rsidP="00571B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tact Person for Privacy Office during the review of the intake form (e.g. PQI Advisor): </w:t>
            </w:r>
          </w:p>
        </w:tc>
        <w:tc>
          <w:tcPr>
            <w:tcW w:w="6662" w:type="dxa"/>
            <w:shd w:val="clear" w:color="auto" w:fill="auto"/>
          </w:tcPr>
          <w:p w14:paraId="3B3F07A8" w14:textId="77777777" w:rsidR="00571B96" w:rsidRPr="00272A7D" w:rsidRDefault="00571B96" w:rsidP="00571B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1B96" w:rsidRPr="007E3207" w14:paraId="7461779B" w14:textId="77777777" w:rsidTr="00571B96">
        <w:tc>
          <w:tcPr>
            <w:tcW w:w="4390" w:type="dxa"/>
            <w:shd w:val="clear" w:color="auto" w:fill="auto"/>
            <w:vAlign w:val="center"/>
          </w:tcPr>
          <w:p w14:paraId="615EF722" w14:textId="77777777" w:rsidR="00571B96" w:rsidRPr="007E3207" w:rsidRDefault="00571B96" w:rsidP="00571B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6662" w:type="dxa"/>
            <w:shd w:val="clear" w:color="auto" w:fill="auto"/>
          </w:tcPr>
          <w:p w14:paraId="133BB37D" w14:textId="77777777" w:rsidR="00571B96" w:rsidRPr="00272A7D" w:rsidRDefault="00571B96" w:rsidP="00571B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A367429" w14:textId="2FA35919" w:rsidR="00B75750" w:rsidRDefault="00B75750" w:rsidP="00B75750">
      <w:pPr>
        <w:rPr>
          <w:rFonts w:ascii="Calibri" w:hAnsi="Calibri" w:cs="Arial"/>
          <w:sz w:val="22"/>
          <w:szCs w:val="22"/>
        </w:rPr>
      </w:pPr>
    </w:p>
    <w:p w14:paraId="289DF21E" w14:textId="05489B9A" w:rsidR="00571B96" w:rsidRDefault="00571B96" w:rsidP="00B75750">
      <w:pPr>
        <w:rPr>
          <w:rFonts w:ascii="Calibri" w:hAnsi="Calibri" w:cs="Arial"/>
          <w:sz w:val="22"/>
          <w:szCs w:val="22"/>
        </w:rPr>
      </w:pPr>
    </w:p>
    <w:p w14:paraId="3DCB0B03" w14:textId="19BE0A9F" w:rsidR="00571B96" w:rsidRPr="00571B96" w:rsidRDefault="00571B96" w:rsidP="00571B96">
      <w:pPr>
        <w:numPr>
          <w:ilvl w:val="0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vide short description of your project and goal of the QI project?</w:t>
      </w:r>
      <w:r w:rsidRPr="00661149">
        <w:rPr>
          <w:rFonts w:ascii="Calibri" w:eastAsia="Calibri" w:hAnsi="Calibri"/>
          <w:sz w:val="20"/>
          <w:szCs w:val="20"/>
        </w:rPr>
        <w:t xml:space="preserve"> </w:t>
      </w:r>
    </w:p>
    <w:p w14:paraId="4298675E" w14:textId="555EC70A" w:rsidR="00E16CAD" w:rsidRPr="00E16CAD" w:rsidRDefault="00E16CAD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0"/>
          <w:szCs w:val="20"/>
        </w:rPr>
      </w:pPr>
      <w:r w:rsidRPr="00E16CAD">
        <w:rPr>
          <w:rFonts w:ascii="Calibri" w:eastAsia="Calibri" w:hAnsi="Calibri"/>
          <w:sz w:val="20"/>
          <w:szCs w:val="20"/>
        </w:rPr>
        <w:t>Purpose of the project (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describe in 1-3 sentences</w:t>
      </w:r>
      <w:r w:rsidRPr="00306C81">
        <w:rPr>
          <w:rFonts w:ascii="Calibri" w:eastAsia="Calibri" w:hAnsi="Calibri"/>
          <w:sz w:val="20"/>
          <w:szCs w:val="20"/>
        </w:rPr>
        <w:t>):</w:t>
      </w:r>
    </w:p>
    <w:p w14:paraId="2AAA3B5F" w14:textId="0685B5A2" w:rsidR="00571B96" w:rsidRPr="00D72236" w:rsidRDefault="00571B96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ource</w:t>
      </w:r>
      <w:r w:rsidR="00E16CAD">
        <w:rPr>
          <w:rFonts w:ascii="Calibri" w:eastAsia="Calibri" w:hAnsi="Calibri"/>
          <w:sz w:val="20"/>
          <w:szCs w:val="20"/>
        </w:rPr>
        <w:t xml:space="preserve"> for data collection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571B96">
        <w:rPr>
          <w:rFonts w:ascii="Calibri" w:eastAsia="Calibri" w:hAnsi="Calibri"/>
          <w:i/>
          <w:sz w:val="20"/>
          <w:szCs w:val="20"/>
        </w:rPr>
        <w:t>(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e.g. Cerner, SCM, PARIS, paper charts</w:t>
      </w:r>
      <w:r w:rsidRPr="00571B96">
        <w:rPr>
          <w:rFonts w:ascii="Calibri" w:eastAsia="Calibri" w:hAnsi="Calibri"/>
          <w:i/>
          <w:sz w:val="20"/>
          <w:szCs w:val="20"/>
        </w:rPr>
        <w:t>)</w:t>
      </w:r>
      <w:r>
        <w:rPr>
          <w:rFonts w:ascii="Calibri" w:eastAsia="Calibri" w:hAnsi="Calibri"/>
          <w:sz w:val="20"/>
          <w:szCs w:val="20"/>
        </w:rPr>
        <w:t xml:space="preserve"> :</w:t>
      </w:r>
    </w:p>
    <w:p w14:paraId="6275317C" w14:textId="140D986D" w:rsidR="00D72236" w:rsidRPr="001104E6" w:rsidRDefault="00D72236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Data elements (</w:t>
      </w:r>
      <w:r w:rsidR="00306C81" w:rsidRPr="008F2BB3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 xml:space="preserve">patient name, PHN, MRN, </w:t>
      </w:r>
      <w:r w:rsid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DOB</w:t>
      </w:r>
      <w:r w:rsidR="00306C81" w:rsidRPr="008F2BB3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, address, postal code, phone number</w:t>
      </w:r>
      <w:r>
        <w:rPr>
          <w:rFonts w:ascii="Calibri" w:eastAsia="Calibri" w:hAnsi="Calibri"/>
          <w:sz w:val="20"/>
          <w:szCs w:val="20"/>
        </w:rPr>
        <w:t>):</w:t>
      </w:r>
    </w:p>
    <w:p w14:paraId="2CB1040D" w14:textId="61143693" w:rsidR="001104E6" w:rsidRPr="00283318" w:rsidRDefault="001104E6" w:rsidP="00571B96">
      <w:pPr>
        <w:numPr>
          <w:ilvl w:val="1"/>
          <w:numId w:val="24"/>
        </w:numPr>
        <w:contextualSpacing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Will they be in identifiable format </w:t>
      </w:r>
      <w:r w:rsidRPr="001104E6">
        <w:rPr>
          <w:rFonts w:ascii="Calibri" w:eastAsia="Calibri" w:hAnsi="Calibri"/>
          <w:i/>
          <w:sz w:val="20"/>
          <w:szCs w:val="20"/>
        </w:rPr>
        <w:t>(</w:t>
      </w:r>
      <w:r w:rsidR="00BE1F6D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 xml:space="preserve">is it 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DOB</w:t>
      </w:r>
      <w:r w:rsidR="00BE1F6D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 xml:space="preserve"> or age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 xml:space="preserve">, </w:t>
      </w:r>
      <w:proofErr w:type="spellStart"/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etc</w:t>
      </w:r>
      <w:proofErr w:type="spellEnd"/>
      <w:r w:rsidRPr="001104E6">
        <w:rPr>
          <w:rFonts w:ascii="Calibri" w:eastAsia="Calibri" w:hAnsi="Calibri"/>
          <w:i/>
          <w:sz w:val="20"/>
          <w:szCs w:val="20"/>
        </w:rPr>
        <w:t>)</w:t>
      </w:r>
      <w:r>
        <w:rPr>
          <w:rFonts w:ascii="Calibri" w:eastAsia="Calibri" w:hAnsi="Calibri"/>
          <w:sz w:val="20"/>
          <w:szCs w:val="20"/>
        </w:rPr>
        <w:t>:</w:t>
      </w:r>
    </w:p>
    <w:p w14:paraId="5B48EF63" w14:textId="3D6A3CE3" w:rsidR="002D1B4A" w:rsidRDefault="002D1B4A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Use of project data (</w:t>
      </w:r>
      <w:r w:rsidRPr="002D1B4A">
        <w:rPr>
          <w:rFonts w:ascii="Calibri" w:eastAsia="Calibri" w:hAnsi="Calibri"/>
          <w:i/>
          <w:sz w:val="22"/>
          <w:szCs w:val="22"/>
        </w:rPr>
        <w:t>e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.g. to reference or to access patient records, to email questionnaires to patients, etc.</w:t>
      </w:r>
      <w:r>
        <w:rPr>
          <w:rFonts w:ascii="Calibri" w:eastAsia="Calibri" w:hAnsi="Calibri"/>
          <w:sz w:val="22"/>
          <w:szCs w:val="22"/>
        </w:rPr>
        <w:t xml:space="preserve">):  </w:t>
      </w:r>
    </w:p>
    <w:p w14:paraId="750CDD11" w14:textId="478BDB0D" w:rsidR="002D1B4A" w:rsidRPr="002D1B4A" w:rsidRDefault="002D1B4A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Access to</w:t>
      </w:r>
      <w:r w:rsidR="00666913">
        <w:rPr>
          <w:rFonts w:ascii="Calibri" w:eastAsia="Calibri" w:hAnsi="Calibri"/>
          <w:sz w:val="20"/>
          <w:szCs w:val="20"/>
        </w:rPr>
        <w:t xml:space="preserve"> identifiable</w:t>
      </w:r>
      <w:r w:rsidR="00D41DB6">
        <w:rPr>
          <w:rFonts w:ascii="Calibri" w:eastAsia="Calibri" w:hAnsi="Calibri"/>
          <w:sz w:val="20"/>
          <w:szCs w:val="20"/>
        </w:rPr>
        <w:t xml:space="preserve"> </w:t>
      </w:r>
      <w:r>
        <w:rPr>
          <w:rFonts w:ascii="Calibri" w:eastAsia="Calibri" w:hAnsi="Calibri"/>
          <w:sz w:val="20"/>
          <w:szCs w:val="20"/>
        </w:rPr>
        <w:t>records (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who will have access to the records e.g. providers, coordinators, nurses, etc.</w:t>
      </w:r>
      <w:r>
        <w:rPr>
          <w:rFonts w:ascii="Calibri" w:eastAsia="Calibri" w:hAnsi="Calibri"/>
          <w:sz w:val="20"/>
          <w:szCs w:val="20"/>
        </w:rPr>
        <w:t xml:space="preserve">)  </w:t>
      </w:r>
    </w:p>
    <w:p w14:paraId="4DCF6629" w14:textId="771BD727" w:rsidR="002D1B4A" w:rsidRPr="00593756" w:rsidRDefault="002D1B4A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torage of project data (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 xml:space="preserve">e.g. hospital network, laptop, </w:t>
      </w:r>
      <w:proofErr w:type="spellStart"/>
      <w:r w:rsidR="00593756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REDCap</w:t>
      </w:r>
      <w:proofErr w:type="spellEnd"/>
      <w:r w:rsidR="00593756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, third party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, etc.</w:t>
      </w:r>
      <w:r>
        <w:rPr>
          <w:rFonts w:ascii="Calibri" w:eastAsia="Calibri" w:hAnsi="Calibri"/>
          <w:sz w:val="20"/>
          <w:szCs w:val="20"/>
        </w:rPr>
        <w:t xml:space="preserve">): </w:t>
      </w:r>
    </w:p>
    <w:p w14:paraId="0219F7A5" w14:textId="135919C4" w:rsidR="00593756" w:rsidRPr="002D1B4A" w:rsidRDefault="00593756" w:rsidP="00571B96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Retention of project data ( </w:t>
      </w:r>
      <w:r w:rsidRPr="00593756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how long will it be stored</w:t>
      </w:r>
      <w:r>
        <w:rPr>
          <w:rFonts w:ascii="Calibri" w:eastAsia="Calibri" w:hAnsi="Calibri"/>
          <w:sz w:val="20"/>
          <w:szCs w:val="20"/>
        </w:rPr>
        <w:t xml:space="preserve">): </w:t>
      </w:r>
    </w:p>
    <w:p w14:paraId="687E5427" w14:textId="6A5FB01C" w:rsidR="00571B96" w:rsidRPr="00306C81" w:rsidRDefault="00306C81" w:rsidP="006934DF">
      <w:pPr>
        <w:numPr>
          <w:ilvl w:val="1"/>
          <w:numId w:val="24"/>
        </w:numPr>
        <w:contextualSpacing/>
        <w:rPr>
          <w:rFonts w:ascii="Calibri" w:eastAsia="Calibri" w:hAnsi="Calibri"/>
          <w:sz w:val="22"/>
          <w:szCs w:val="22"/>
        </w:rPr>
      </w:pPr>
      <w:r w:rsidRPr="00306C81">
        <w:rPr>
          <w:rFonts w:ascii="Calibri" w:eastAsia="Calibri" w:hAnsi="Calibri"/>
          <w:sz w:val="22"/>
          <w:szCs w:val="22"/>
        </w:rPr>
        <w:t>Destruction of the project data at the end of the project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306C81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(e.g. when, how, who</w:t>
      </w:r>
      <w:r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, etc.</w:t>
      </w:r>
      <w:r w:rsidRPr="00306C81">
        <w:rPr>
          <w:rFonts w:ascii="Calibri" w:eastAsia="Calibri" w:hAnsi="Calibri"/>
          <w:sz w:val="22"/>
          <w:szCs w:val="22"/>
        </w:rPr>
        <w:t xml:space="preserve">): </w:t>
      </w:r>
    </w:p>
    <w:p w14:paraId="5661C751" w14:textId="77777777" w:rsidR="002D1B4A" w:rsidRPr="00283318" w:rsidRDefault="002D1B4A" w:rsidP="00AF0CB3">
      <w:pPr>
        <w:contextualSpacing/>
        <w:rPr>
          <w:rFonts w:ascii="Calibri" w:eastAsia="Calibri" w:hAnsi="Calibri"/>
          <w:sz w:val="22"/>
          <w:szCs w:val="22"/>
        </w:rPr>
      </w:pPr>
    </w:p>
    <w:p w14:paraId="00A25041" w14:textId="4155929D" w:rsidR="00283318" w:rsidRPr="00F71BBB" w:rsidRDefault="00283318" w:rsidP="00283318">
      <w:pPr>
        <w:ind w:left="1080"/>
        <w:contextualSpacing/>
        <w:rPr>
          <w:rFonts w:ascii="Calibri" w:eastAsia="Calibri" w:hAnsi="Calibri"/>
          <w:sz w:val="22"/>
          <w:szCs w:val="22"/>
        </w:rPr>
      </w:pPr>
    </w:p>
    <w:p w14:paraId="141F6799" w14:textId="7A7588E3" w:rsidR="00593756" w:rsidRPr="00AF0CB3" w:rsidRDefault="00AF0CB3" w:rsidP="00AF0CB3">
      <w:pPr>
        <w:numPr>
          <w:ilvl w:val="0"/>
          <w:numId w:val="24"/>
        </w:numPr>
        <w:contextualSpacing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2"/>
          <w:szCs w:val="22"/>
        </w:rPr>
        <w:t>Is an operational leader</w:t>
      </w:r>
      <w:r w:rsidR="00593756">
        <w:rPr>
          <w:rFonts w:ascii="Calibri" w:eastAsia="Calibri" w:hAnsi="Calibri"/>
          <w:sz w:val="22"/>
          <w:szCs w:val="22"/>
        </w:rPr>
        <w:t xml:space="preserve"> (</w:t>
      </w:r>
      <w:r w:rsidR="00593756" w:rsidRPr="00AF0CB3">
        <w:rPr>
          <w:rFonts w:ascii="Calibri" w:hAnsi="Calibri" w:cs="Calibri"/>
          <w:i/>
          <w:color w:val="808080" w:themeColor="background1" w:themeShade="80"/>
          <w:sz w:val="18"/>
          <w:szCs w:val="22"/>
          <w:lang w:val="en-US"/>
        </w:rPr>
        <w:t>Program Director, Operations Director, Patient Care Manager)</w:t>
      </w:r>
      <w:r w:rsidR="00593756">
        <w:rPr>
          <w:rFonts w:ascii="Calibri" w:eastAsia="Calibri" w:hAnsi="Calibri"/>
          <w:sz w:val="22"/>
          <w:szCs w:val="22"/>
        </w:rPr>
        <w:t xml:space="preserve"> aware of this QI project that relates to their program area? (</w:t>
      </w:r>
      <w:r w:rsidR="00593756" w:rsidRPr="005A3076">
        <w:rPr>
          <w:rFonts w:ascii="Calibri" w:eastAsia="Calibri" w:hAnsi="Calibri"/>
          <w:i/>
          <w:sz w:val="20"/>
          <w:szCs w:val="20"/>
        </w:rPr>
        <w:t xml:space="preserve">NOTE: </w:t>
      </w:r>
      <w:r w:rsidR="00593756" w:rsidRPr="00BE1F6D">
        <w:rPr>
          <w:rFonts w:ascii="Calibri" w:eastAsia="Calibri" w:hAnsi="Calibri"/>
          <w:i/>
          <w:sz w:val="20"/>
          <w:szCs w:val="20"/>
          <w:highlight w:val="yellow"/>
        </w:rPr>
        <w:t>This is not the Physician Program Director or Lead Physician, rather an individual responsible at the operational level</w:t>
      </w:r>
      <w:r w:rsidRPr="00AF0CB3">
        <w:rPr>
          <w:rFonts w:ascii="Calibri" w:eastAsia="Calibri" w:hAnsi="Calibri"/>
          <w:i/>
          <w:sz w:val="20"/>
          <w:szCs w:val="20"/>
        </w:rPr>
        <w:t xml:space="preserve">) </w:t>
      </w:r>
      <w:r>
        <w:rPr>
          <w:rFonts w:ascii="Calibri" w:eastAsia="Calibri" w:hAnsi="Calibri"/>
          <w:sz w:val="20"/>
          <w:szCs w:val="20"/>
        </w:rPr>
        <w:t xml:space="preserve">: </w:t>
      </w:r>
      <w:r w:rsidRPr="00AF0CB3">
        <w:rPr>
          <w:rFonts w:ascii="Calibri" w:eastAsia="Calibri" w:hAnsi="Calibri"/>
          <w:sz w:val="20"/>
          <w:szCs w:val="20"/>
        </w:rPr>
        <w:t xml:space="preserve"> </w:t>
      </w:r>
    </w:p>
    <w:p w14:paraId="34B4DA56" w14:textId="4C56B929" w:rsidR="00D72236" w:rsidRDefault="00D72236" w:rsidP="00D72236">
      <w:pPr>
        <w:rPr>
          <w:rFonts w:ascii="Calibri" w:hAnsi="Calibri" w:cs="Arial"/>
          <w:sz w:val="22"/>
          <w:szCs w:val="22"/>
        </w:rPr>
      </w:pPr>
    </w:p>
    <w:p w14:paraId="0085AB53" w14:textId="77777777" w:rsidR="009C175A" w:rsidRDefault="009C175A" w:rsidP="00B75750">
      <w:pPr>
        <w:rPr>
          <w:rFonts w:ascii="Calibri" w:hAnsi="Calibri" w:cs="Arial"/>
          <w:i/>
          <w:sz w:val="22"/>
          <w:szCs w:val="22"/>
        </w:rPr>
      </w:pPr>
    </w:p>
    <w:p w14:paraId="230A4C5F" w14:textId="77777777" w:rsidR="00E86C13" w:rsidRDefault="009C175A" w:rsidP="00B757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Based on the scope of the project and the sensitivity of the information, the Privacy Office may require an additional privacy review.</w:t>
      </w:r>
    </w:p>
    <w:p w14:paraId="5D209B59" w14:textId="77777777" w:rsidR="00AE387A" w:rsidRPr="007E3207" w:rsidRDefault="00AE387A" w:rsidP="00B75750">
      <w:pPr>
        <w:rPr>
          <w:rFonts w:ascii="Calibri" w:hAnsi="Calibri" w:cs="Arial"/>
          <w:sz w:val="22"/>
          <w:szCs w:val="22"/>
        </w:rPr>
      </w:pPr>
    </w:p>
    <w:p w14:paraId="46F48B92" w14:textId="00660424" w:rsidR="009415FF" w:rsidRDefault="009415FF" w:rsidP="009415FF">
      <w:pPr>
        <w:rPr>
          <w:rFonts w:ascii="Calibri" w:hAnsi="Calibri"/>
          <w:b/>
          <w:i/>
          <w:sz w:val="22"/>
          <w:szCs w:val="22"/>
        </w:rPr>
      </w:pPr>
      <w:r w:rsidRPr="007E3207">
        <w:rPr>
          <w:rFonts w:ascii="Calibri" w:hAnsi="Calibri"/>
          <w:b/>
          <w:i/>
          <w:sz w:val="22"/>
          <w:szCs w:val="22"/>
        </w:rPr>
        <w:t xml:space="preserve">By signing below, the authorized signatory confirms that the information provided of this </w:t>
      </w:r>
      <w:r w:rsidR="00B862E2">
        <w:rPr>
          <w:rFonts w:ascii="Calibri" w:hAnsi="Calibri"/>
          <w:b/>
          <w:i/>
          <w:sz w:val="22"/>
          <w:szCs w:val="22"/>
        </w:rPr>
        <w:t xml:space="preserve">Quality </w:t>
      </w:r>
      <w:r w:rsidR="002D1466">
        <w:rPr>
          <w:rFonts w:ascii="Calibri" w:hAnsi="Calibri"/>
          <w:b/>
          <w:i/>
          <w:sz w:val="22"/>
          <w:szCs w:val="22"/>
        </w:rPr>
        <w:t xml:space="preserve">Improvement </w:t>
      </w:r>
      <w:r w:rsidR="002D1466" w:rsidRPr="007E3207">
        <w:rPr>
          <w:rFonts w:ascii="Calibri" w:hAnsi="Calibri"/>
          <w:b/>
          <w:i/>
          <w:sz w:val="22"/>
          <w:szCs w:val="22"/>
        </w:rPr>
        <w:t>intake</w:t>
      </w:r>
      <w:r w:rsidRPr="007E3207">
        <w:rPr>
          <w:rFonts w:ascii="Calibri" w:hAnsi="Calibri"/>
          <w:b/>
          <w:i/>
          <w:sz w:val="22"/>
          <w:szCs w:val="22"/>
        </w:rPr>
        <w:t xml:space="preserve"> </w:t>
      </w:r>
      <w:r w:rsidR="0001096E" w:rsidRPr="007E3207">
        <w:rPr>
          <w:rFonts w:ascii="Calibri" w:hAnsi="Calibri"/>
          <w:b/>
          <w:i/>
          <w:sz w:val="22"/>
          <w:szCs w:val="22"/>
        </w:rPr>
        <w:t xml:space="preserve">form </w:t>
      </w:r>
      <w:r w:rsidRPr="007E3207">
        <w:rPr>
          <w:rFonts w:ascii="Calibri" w:hAnsi="Calibri"/>
          <w:b/>
          <w:i/>
          <w:sz w:val="22"/>
          <w:szCs w:val="22"/>
        </w:rPr>
        <w:t xml:space="preserve">is accurate and complete to the best of his/her knowledge. </w:t>
      </w:r>
    </w:p>
    <w:p w14:paraId="2E9B474B" w14:textId="77777777" w:rsidR="00426AE1" w:rsidRDefault="00426AE1" w:rsidP="009415FF">
      <w:pPr>
        <w:rPr>
          <w:rFonts w:ascii="Calibri" w:hAnsi="Calibri"/>
          <w:b/>
          <w:i/>
          <w:sz w:val="22"/>
          <w:szCs w:val="22"/>
        </w:rPr>
      </w:pPr>
    </w:p>
    <w:p w14:paraId="368B25F7" w14:textId="77777777" w:rsidR="009415FF" w:rsidRPr="00426AE1" w:rsidRDefault="009415FF" w:rsidP="009415FF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133C394B" w14:textId="77777777" w:rsidR="005333BA" w:rsidRPr="00426AE1" w:rsidRDefault="005333BA" w:rsidP="009415FF">
      <w:pPr>
        <w:rPr>
          <w:rFonts w:ascii="Calibri" w:hAnsi="Calibri"/>
          <w:b/>
          <w:i/>
          <w:sz w:val="22"/>
          <w:szCs w:val="22"/>
        </w:rPr>
        <w:sectPr w:rsidR="005333BA" w:rsidRPr="00426AE1" w:rsidSect="00D53F17">
          <w:footerReference w:type="even" r:id="rId10"/>
          <w:footerReference w:type="default" r:id="rId11"/>
          <w:pgSz w:w="12240" w:h="15840"/>
          <w:pgMar w:top="720" w:right="720" w:bottom="720" w:left="720" w:header="432" w:footer="340" w:gutter="0"/>
          <w:cols w:space="708"/>
          <w:docGrid w:linePitch="360"/>
        </w:sect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3794"/>
        <w:gridCol w:w="283"/>
        <w:gridCol w:w="3828"/>
        <w:gridCol w:w="283"/>
      </w:tblGrid>
      <w:tr w:rsidR="00426AE1" w:rsidRPr="00426AE1" w14:paraId="1DADB0BE" w14:textId="77777777" w:rsidTr="00AB7B31">
        <w:trPr>
          <w:trHeight w:val="80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472FE26" w14:textId="5CC6ADB1" w:rsid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26AE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ignature of Authorized Signatory </w:t>
            </w:r>
            <w:r w:rsidR="001A303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</w:t>
            </w:r>
            <w:r w:rsidR="00C15A1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physicians/ project owner)</w:t>
            </w:r>
          </w:p>
          <w:p w14:paraId="0A95271F" w14:textId="77777777" w:rsidR="002E1BB2" w:rsidRDefault="002E1BB2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086EAD71" w14:textId="2F3EDB66" w:rsidR="002E1BB2" w:rsidRPr="00426AE1" w:rsidRDefault="002E1BB2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008E90" w14:textId="77777777" w:rsidR="00426AE1" w:rsidRP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569DADE" w14:textId="77777777" w:rsidR="00426AE1" w:rsidRP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26AE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itle of Authorized Signatory</w:t>
            </w:r>
          </w:p>
        </w:tc>
        <w:tc>
          <w:tcPr>
            <w:tcW w:w="283" w:type="dxa"/>
          </w:tcPr>
          <w:p w14:paraId="08FE451A" w14:textId="77777777" w:rsidR="00426AE1" w:rsidRP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26AE1" w:rsidRPr="00426AE1" w14:paraId="69268B05" w14:textId="77777777" w:rsidTr="00AB7B31">
        <w:trPr>
          <w:gridAfter w:val="1"/>
          <w:wAfter w:w="283" w:type="dxa"/>
          <w:trHeight w:val="280"/>
        </w:trPr>
        <w:tc>
          <w:tcPr>
            <w:tcW w:w="3794" w:type="dxa"/>
            <w:tcBorders>
              <w:top w:val="single" w:sz="4" w:space="0" w:color="auto"/>
            </w:tcBorders>
          </w:tcPr>
          <w:p w14:paraId="2B6228A4" w14:textId="77777777" w:rsidR="00426AE1" w:rsidRP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26AE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Name of Authorized Signatory </w:t>
            </w:r>
          </w:p>
        </w:tc>
        <w:tc>
          <w:tcPr>
            <w:tcW w:w="283" w:type="dxa"/>
          </w:tcPr>
          <w:p w14:paraId="6FBDD738" w14:textId="77777777" w:rsidR="00426AE1" w:rsidRPr="00426AE1" w:rsidRDefault="00426AE1" w:rsidP="00AB7B31">
            <w:pPr>
              <w:tabs>
                <w:tab w:val="left" w:pos="7200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0F66FA9" w14:textId="4313BB45" w:rsidR="00426AE1" w:rsidRPr="00426AE1" w:rsidRDefault="00426AE1" w:rsidP="00FA374B">
            <w:pPr>
              <w:tabs>
                <w:tab w:val="center" w:pos="1806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26AE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ate</w:t>
            </w:r>
            <w:r w:rsidR="00FA374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</w:r>
          </w:p>
        </w:tc>
      </w:tr>
    </w:tbl>
    <w:p w14:paraId="483B082E" w14:textId="55950CDE" w:rsidR="00B862E2" w:rsidRDefault="00D53F17" w:rsidP="00984596">
      <w:pPr>
        <w:autoSpaceDE w:val="0"/>
        <w:autoSpaceDN w:val="0"/>
        <w:adjustRightInd w:val="0"/>
        <w:rPr>
          <w:rFonts w:ascii="Calibri" w:hAnsi="Calibri"/>
          <w:b/>
          <w:noProof/>
          <w:sz w:val="22"/>
          <w:szCs w:val="22"/>
          <w:lang w:eastAsia="en-CA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14:paraId="1BB5B803" w14:textId="77777777" w:rsidR="00B862E2" w:rsidRPr="00B724C1" w:rsidRDefault="00B862E2" w:rsidP="00B724C1">
      <w:pPr>
        <w:rPr>
          <w:rFonts w:ascii="Calibri" w:hAnsi="Calibri"/>
          <w:b/>
          <w:noProof/>
          <w:sz w:val="22"/>
          <w:szCs w:val="22"/>
          <w:lang w:eastAsia="en-CA"/>
        </w:rPr>
      </w:pPr>
    </w:p>
    <w:sectPr w:rsidR="00B862E2" w:rsidRPr="00B724C1" w:rsidSect="005333BA">
      <w:type w:val="continuous"/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1C0C" w14:textId="77777777" w:rsidR="008B6F8C" w:rsidRDefault="008B6F8C">
      <w:r>
        <w:separator/>
      </w:r>
    </w:p>
  </w:endnote>
  <w:endnote w:type="continuationSeparator" w:id="0">
    <w:p w14:paraId="066F8FA7" w14:textId="77777777" w:rsidR="008B6F8C" w:rsidRDefault="008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9EE7" w14:textId="77777777" w:rsidR="00C1738A" w:rsidRDefault="00C1738A" w:rsidP="00C8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5D19E" w14:textId="77777777" w:rsidR="00C1738A" w:rsidRDefault="00C1738A" w:rsidP="00057E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E1E8" w14:textId="3CD0BF3C" w:rsidR="00C1738A" w:rsidRPr="0034361C" w:rsidRDefault="00C1738A" w:rsidP="002A7CC8">
    <w:pPr>
      <w:pStyle w:val="Footer"/>
      <w:pBdr>
        <w:top w:val="single" w:sz="4" w:space="1" w:color="D9D9D9"/>
      </w:pBdr>
      <w:tabs>
        <w:tab w:val="left" w:pos="435"/>
        <w:tab w:val="right" w:pos="10800"/>
      </w:tabs>
      <w:rPr>
        <w:rFonts w:ascii="Calibri" w:hAnsi="Calibri"/>
        <w:sz w:val="16"/>
        <w:szCs w:val="20"/>
      </w:rPr>
    </w:pPr>
    <w:r>
      <w:rPr>
        <w:rFonts w:ascii="Calibri" w:hAnsi="Calibri"/>
        <w:sz w:val="22"/>
        <w:szCs w:val="22"/>
      </w:rPr>
      <w:tab/>
    </w:r>
    <w:r w:rsidRPr="0034361C">
      <w:rPr>
        <w:rFonts w:ascii="Calibri" w:hAnsi="Calibri"/>
        <w:sz w:val="16"/>
        <w:szCs w:val="20"/>
      </w:rPr>
      <w:t xml:space="preserve">Rev: QI Intake Template </w:t>
    </w:r>
    <w:r w:rsidR="00B100FC">
      <w:rPr>
        <w:rFonts w:ascii="Calibri" w:hAnsi="Calibri"/>
        <w:sz w:val="16"/>
        <w:szCs w:val="20"/>
      </w:rPr>
      <w:t>Aug</w:t>
    </w:r>
    <w:r w:rsidR="002E1BB2">
      <w:rPr>
        <w:rFonts w:ascii="Calibri" w:hAnsi="Calibri"/>
        <w:sz w:val="16"/>
        <w:szCs w:val="20"/>
      </w:rPr>
      <w:t xml:space="preserve"> 2022</w:t>
    </w:r>
    <w:r w:rsidRPr="0034361C">
      <w:rPr>
        <w:rFonts w:ascii="Calibri" w:hAnsi="Calibri"/>
        <w:sz w:val="16"/>
        <w:szCs w:val="20"/>
      </w:rPr>
      <w:tab/>
    </w:r>
    <w:r w:rsidRPr="0034361C">
      <w:rPr>
        <w:rFonts w:ascii="Calibri" w:hAnsi="Calibri"/>
        <w:sz w:val="18"/>
        <w:szCs w:val="22"/>
      </w:rPr>
      <w:tab/>
    </w:r>
    <w:r w:rsidRPr="0034361C">
      <w:rPr>
        <w:rFonts w:ascii="Calibri" w:hAnsi="Calibri"/>
        <w:sz w:val="18"/>
        <w:szCs w:val="22"/>
      </w:rPr>
      <w:tab/>
    </w:r>
    <w:r w:rsidRPr="0034361C">
      <w:rPr>
        <w:rFonts w:ascii="Calibri" w:hAnsi="Calibri"/>
        <w:sz w:val="16"/>
        <w:szCs w:val="20"/>
      </w:rPr>
      <w:fldChar w:fldCharType="begin"/>
    </w:r>
    <w:r w:rsidRPr="0034361C">
      <w:rPr>
        <w:rFonts w:ascii="Calibri" w:hAnsi="Calibri"/>
        <w:sz w:val="16"/>
        <w:szCs w:val="20"/>
      </w:rPr>
      <w:instrText xml:space="preserve"> PAGE   \* MERGEFORMAT </w:instrText>
    </w:r>
    <w:r w:rsidRPr="0034361C">
      <w:rPr>
        <w:rFonts w:ascii="Calibri" w:hAnsi="Calibri"/>
        <w:sz w:val="16"/>
        <w:szCs w:val="20"/>
      </w:rPr>
      <w:fldChar w:fldCharType="separate"/>
    </w:r>
    <w:r w:rsidR="007A7FB2">
      <w:rPr>
        <w:rFonts w:ascii="Calibri" w:hAnsi="Calibri"/>
        <w:noProof/>
        <w:sz w:val="16"/>
        <w:szCs w:val="20"/>
      </w:rPr>
      <w:t>1</w:t>
    </w:r>
    <w:r w:rsidRPr="0034361C">
      <w:rPr>
        <w:rFonts w:ascii="Calibri" w:hAnsi="Calibri"/>
        <w:noProof/>
        <w:sz w:val="16"/>
        <w:szCs w:val="20"/>
      </w:rPr>
      <w:fldChar w:fldCharType="end"/>
    </w:r>
    <w:r w:rsidRPr="0034361C">
      <w:rPr>
        <w:rFonts w:ascii="Calibri" w:hAnsi="Calibri"/>
        <w:sz w:val="16"/>
        <w:szCs w:val="20"/>
      </w:rPr>
      <w:t xml:space="preserve"> | </w:t>
    </w:r>
    <w:r w:rsidRPr="0034361C">
      <w:rPr>
        <w:rFonts w:ascii="Calibri" w:hAnsi="Calibri"/>
        <w:color w:val="808080"/>
        <w:spacing w:val="60"/>
        <w:sz w:val="16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997F" w14:textId="77777777" w:rsidR="008B6F8C" w:rsidRDefault="008B6F8C">
      <w:r>
        <w:separator/>
      </w:r>
    </w:p>
  </w:footnote>
  <w:footnote w:type="continuationSeparator" w:id="0">
    <w:p w14:paraId="66D3A80B" w14:textId="77777777" w:rsidR="008B6F8C" w:rsidRDefault="008B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E76"/>
    <w:multiLevelType w:val="hybridMultilevel"/>
    <w:tmpl w:val="FDA080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C89"/>
    <w:multiLevelType w:val="hybridMultilevel"/>
    <w:tmpl w:val="89E6D8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2DE"/>
    <w:multiLevelType w:val="hybridMultilevel"/>
    <w:tmpl w:val="24961898"/>
    <w:lvl w:ilvl="0" w:tplc="B0FC5A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0682A"/>
    <w:multiLevelType w:val="hybridMultilevel"/>
    <w:tmpl w:val="E5EE5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465AE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F0EA6"/>
    <w:multiLevelType w:val="hybridMultilevel"/>
    <w:tmpl w:val="1C9622AA"/>
    <w:lvl w:ilvl="0" w:tplc="E9842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DBC"/>
    <w:multiLevelType w:val="hybridMultilevel"/>
    <w:tmpl w:val="68645D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AF3"/>
    <w:multiLevelType w:val="hybridMultilevel"/>
    <w:tmpl w:val="134A8138"/>
    <w:lvl w:ilvl="0" w:tplc="B0FC5A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159A"/>
    <w:multiLevelType w:val="hybridMultilevel"/>
    <w:tmpl w:val="F05CB9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08E7"/>
    <w:multiLevelType w:val="hybridMultilevel"/>
    <w:tmpl w:val="4DF63202"/>
    <w:lvl w:ilvl="0" w:tplc="EB721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04F8"/>
    <w:multiLevelType w:val="hybridMultilevel"/>
    <w:tmpl w:val="9A2AE4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C6C11"/>
    <w:multiLevelType w:val="hybridMultilevel"/>
    <w:tmpl w:val="41C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50AD"/>
    <w:multiLevelType w:val="hybridMultilevel"/>
    <w:tmpl w:val="7548B8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5BB7"/>
    <w:multiLevelType w:val="hybridMultilevel"/>
    <w:tmpl w:val="6504B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30DF"/>
    <w:multiLevelType w:val="hybridMultilevel"/>
    <w:tmpl w:val="FBF0CBA0"/>
    <w:lvl w:ilvl="0" w:tplc="B0FC5A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465AE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66E5E"/>
    <w:multiLevelType w:val="multilevel"/>
    <w:tmpl w:val="4DF63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7DFA"/>
    <w:multiLevelType w:val="hybridMultilevel"/>
    <w:tmpl w:val="52087690"/>
    <w:lvl w:ilvl="0" w:tplc="1A465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B51AD"/>
    <w:multiLevelType w:val="hybridMultilevel"/>
    <w:tmpl w:val="C5167F56"/>
    <w:lvl w:ilvl="0" w:tplc="E2601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467E"/>
    <w:multiLevelType w:val="hybridMultilevel"/>
    <w:tmpl w:val="454C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678"/>
    <w:multiLevelType w:val="hybridMultilevel"/>
    <w:tmpl w:val="59429D64"/>
    <w:lvl w:ilvl="0" w:tplc="04090001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3286E9C"/>
    <w:multiLevelType w:val="hybridMultilevel"/>
    <w:tmpl w:val="4B6E47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92728"/>
    <w:multiLevelType w:val="hybridMultilevel"/>
    <w:tmpl w:val="785A72CC"/>
    <w:lvl w:ilvl="0" w:tplc="D3FC1F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904CA"/>
    <w:multiLevelType w:val="hybridMultilevel"/>
    <w:tmpl w:val="B05678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3217"/>
    <w:multiLevelType w:val="hybridMultilevel"/>
    <w:tmpl w:val="B2F862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B71"/>
    <w:multiLevelType w:val="hybridMultilevel"/>
    <w:tmpl w:val="A790ED48"/>
    <w:lvl w:ilvl="0" w:tplc="B0FC5A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C0F91"/>
    <w:multiLevelType w:val="hybridMultilevel"/>
    <w:tmpl w:val="9CA00F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2F69"/>
    <w:multiLevelType w:val="hybridMultilevel"/>
    <w:tmpl w:val="89EC9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85EB2"/>
    <w:multiLevelType w:val="hybridMultilevel"/>
    <w:tmpl w:val="16CCF806"/>
    <w:lvl w:ilvl="0" w:tplc="B0FC5A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C1F7C"/>
    <w:multiLevelType w:val="hybridMultilevel"/>
    <w:tmpl w:val="19CCEA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24A95"/>
    <w:multiLevelType w:val="hybridMultilevel"/>
    <w:tmpl w:val="17DEFF02"/>
    <w:lvl w:ilvl="0" w:tplc="B122F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CD1232"/>
    <w:multiLevelType w:val="multilevel"/>
    <w:tmpl w:val="9CD054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0C2055A"/>
    <w:multiLevelType w:val="hybridMultilevel"/>
    <w:tmpl w:val="BF1AD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5045"/>
    <w:multiLevelType w:val="hybridMultilevel"/>
    <w:tmpl w:val="67C8BA44"/>
    <w:lvl w:ilvl="0" w:tplc="B0FC5A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6AD5"/>
    <w:multiLevelType w:val="hybridMultilevel"/>
    <w:tmpl w:val="73A28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69"/>
    <w:multiLevelType w:val="hybridMultilevel"/>
    <w:tmpl w:val="A13AD7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421">
    <w:abstractNumId w:val="13"/>
  </w:num>
  <w:num w:numId="2" w16cid:durableId="1198927408">
    <w:abstractNumId w:val="31"/>
  </w:num>
  <w:num w:numId="3" w16cid:durableId="1213931527">
    <w:abstractNumId w:val="6"/>
  </w:num>
  <w:num w:numId="4" w16cid:durableId="810026324">
    <w:abstractNumId w:val="15"/>
  </w:num>
  <w:num w:numId="5" w16cid:durableId="1999847954">
    <w:abstractNumId w:val="2"/>
  </w:num>
  <w:num w:numId="6" w16cid:durableId="601232407">
    <w:abstractNumId w:val="26"/>
  </w:num>
  <w:num w:numId="7" w16cid:durableId="61949931">
    <w:abstractNumId w:val="29"/>
  </w:num>
  <w:num w:numId="8" w16cid:durableId="32654644">
    <w:abstractNumId w:val="32"/>
  </w:num>
  <w:num w:numId="9" w16cid:durableId="35548458">
    <w:abstractNumId w:val="9"/>
  </w:num>
  <w:num w:numId="10" w16cid:durableId="242225133">
    <w:abstractNumId w:val="11"/>
  </w:num>
  <w:num w:numId="11" w16cid:durableId="1757479910">
    <w:abstractNumId w:val="27"/>
  </w:num>
  <w:num w:numId="12" w16cid:durableId="1641887153">
    <w:abstractNumId w:val="19"/>
  </w:num>
  <w:num w:numId="13" w16cid:durableId="149686379">
    <w:abstractNumId w:val="5"/>
  </w:num>
  <w:num w:numId="14" w16cid:durableId="936211694">
    <w:abstractNumId w:val="12"/>
  </w:num>
  <w:num w:numId="15" w16cid:durableId="1839810887">
    <w:abstractNumId w:val="21"/>
  </w:num>
  <w:num w:numId="16" w16cid:durableId="1243831637">
    <w:abstractNumId w:val="1"/>
  </w:num>
  <w:num w:numId="17" w16cid:durableId="816410701">
    <w:abstractNumId w:val="22"/>
  </w:num>
  <w:num w:numId="18" w16cid:durableId="929584307">
    <w:abstractNumId w:val="3"/>
  </w:num>
  <w:num w:numId="19" w16cid:durableId="881479027">
    <w:abstractNumId w:val="7"/>
  </w:num>
  <w:num w:numId="20" w16cid:durableId="96559834">
    <w:abstractNumId w:val="8"/>
  </w:num>
  <w:num w:numId="21" w16cid:durableId="1230575308">
    <w:abstractNumId w:val="14"/>
  </w:num>
  <w:num w:numId="22" w16cid:durableId="945036706">
    <w:abstractNumId w:val="23"/>
  </w:num>
  <w:num w:numId="23" w16cid:durableId="1496415787">
    <w:abstractNumId w:val="18"/>
  </w:num>
  <w:num w:numId="24" w16cid:durableId="271982475">
    <w:abstractNumId w:val="24"/>
  </w:num>
  <w:num w:numId="25" w16cid:durableId="10571284">
    <w:abstractNumId w:val="10"/>
  </w:num>
  <w:num w:numId="26" w16cid:durableId="715158395">
    <w:abstractNumId w:val="0"/>
  </w:num>
  <w:num w:numId="27" w16cid:durableId="1065957596">
    <w:abstractNumId w:val="33"/>
  </w:num>
  <w:num w:numId="28" w16cid:durableId="1253006073">
    <w:abstractNumId w:val="28"/>
  </w:num>
  <w:num w:numId="29" w16cid:durableId="1175731641">
    <w:abstractNumId w:val="20"/>
  </w:num>
  <w:num w:numId="30" w16cid:durableId="1472671029">
    <w:abstractNumId w:val="4"/>
  </w:num>
  <w:num w:numId="31" w16cid:durableId="1337536809">
    <w:abstractNumId w:val="30"/>
  </w:num>
  <w:num w:numId="32" w16cid:durableId="1339692077">
    <w:abstractNumId w:val="16"/>
  </w:num>
  <w:num w:numId="33" w16cid:durableId="381252400">
    <w:abstractNumId w:val="25"/>
  </w:num>
  <w:num w:numId="34" w16cid:durableId="1178546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E7"/>
    <w:rsid w:val="0000097B"/>
    <w:rsid w:val="00000CDB"/>
    <w:rsid w:val="000053FC"/>
    <w:rsid w:val="00005652"/>
    <w:rsid w:val="0001096E"/>
    <w:rsid w:val="00010DC1"/>
    <w:rsid w:val="000162F7"/>
    <w:rsid w:val="00020305"/>
    <w:rsid w:val="0002123F"/>
    <w:rsid w:val="00025A79"/>
    <w:rsid w:val="00026FB7"/>
    <w:rsid w:val="00031176"/>
    <w:rsid w:val="000334F6"/>
    <w:rsid w:val="00037F06"/>
    <w:rsid w:val="000427BD"/>
    <w:rsid w:val="00046CA5"/>
    <w:rsid w:val="00057C92"/>
    <w:rsid w:val="00057E78"/>
    <w:rsid w:val="000645E5"/>
    <w:rsid w:val="000659FA"/>
    <w:rsid w:val="00067EF4"/>
    <w:rsid w:val="0007647C"/>
    <w:rsid w:val="00091A99"/>
    <w:rsid w:val="0009227C"/>
    <w:rsid w:val="00097ED0"/>
    <w:rsid w:val="000A621D"/>
    <w:rsid w:val="000A72A8"/>
    <w:rsid w:val="000B38B6"/>
    <w:rsid w:val="000C71BC"/>
    <w:rsid w:val="000D03E1"/>
    <w:rsid w:val="000D55E6"/>
    <w:rsid w:val="000D6D2D"/>
    <w:rsid w:val="000E4DDE"/>
    <w:rsid w:val="000E5C2F"/>
    <w:rsid w:val="000F0BA7"/>
    <w:rsid w:val="000F2308"/>
    <w:rsid w:val="00101E32"/>
    <w:rsid w:val="00102C11"/>
    <w:rsid w:val="00103F3F"/>
    <w:rsid w:val="00105D95"/>
    <w:rsid w:val="001104E6"/>
    <w:rsid w:val="00110AE4"/>
    <w:rsid w:val="001114DF"/>
    <w:rsid w:val="00124FE1"/>
    <w:rsid w:val="001250E2"/>
    <w:rsid w:val="0012644E"/>
    <w:rsid w:val="001308FF"/>
    <w:rsid w:val="00131337"/>
    <w:rsid w:val="00132BB6"/>
    <w:rsid w:val="00133E9F"/>
    <w:rsid w:val="00135612"/>
    <w:rsid w:val="00135905"/>
    <w:rsid w:val="00142688"/>
    <w:rsid w:val="00157A68"/>
    <w:rsid w:val="001626C1"/>
    <w:rsid w:val="0016273D"/>
    <w:rsid w:val="00163804"/>
    <w:rsid w:val="00165B17"/>
    <w:rsid w:val="00172384"/>
    <w:rsid w:val="00175D1B"/>
    <w:rsid w:val="00175D5C"/>
    <w:rsid w:val="00194B9E"/>
    <w:rsid w:val="00195B22"/>
    <w:rsid w:val="00196451"/>
    <w:rsid w:val="001A3034"/>
    <w:rsid w:val="001C0306"/>
    <w:rsid w:val="001C6EEB"/>
    <w:rsid w:val="001C7B8D"/>
    <w:rsid w:val="001C7FF3"/>
    <w:rsid w:val="001D029A"/>
    <w:rsid w:val="001D1731"/>
    <w:rsid w:val="001D3879"/>
    <w:rsid w:val="001D6E11"/>
    <w:rsid w:val="001F5424"/>
    <w:rsid w:val="00202E38"/>
    <w:rsid w:val="00205E5E"/>
    <w:rsid w:val="00213D4A"/>
    <w:rsid w:val="0023422A"/>
    <w:rsid w:val="00257617"/>
    <w:rsid w:val="00260C1A"/>
    <w:rsid w:val="00272A7D"/>
    <w:rsid w:val="00275C78"/>
    <w:rsid w:val="00276AAC"/>
    <w:rsid w:val="00283318"/>
    <w:rsid w:val="00285C6F"/>
    <w:rsid w:val="00286A3D"/>
    <w:rsid w:val="002907E3"/>
    <w:rsid w:val="0029255F"/>
    <w:rsid w:val="00292A60"/>
    <w:rsid w:val="002A7CC8"/>
    <w:rsid w:val="002B7753"/>
    <w:rsid w:val="002C0377"/>
    <w:rsid w:val="002C2C57"/>
    <w:rsid w:val="002C7AC9"/>
    <w:rsid w:val="002D1466"/>
    <w:rsid w:val="002D1B4A"/>
    <w:rsid w:val="002D2DAA"/>
    <w:rsid w:val="002D4209"/>
    <w:rsid w:val="002D6003"/>
    <w:rsid w:val="002D69DC"/>
    <w:rsid w:val="002E1BB2"/>
    <w:rsid w:val="002E49E9"/>
    <w:rsid w:val="002E6D7C"/>
    <w:rsid w:val="002E72D5"/>
    <w:rsid w:val="002F30FB"/>
    <w:rsid w:val="00300DF2"/>
    <w:rsid w:val="00306C81"/>
    <w:rsid w:val="003070BA"/>
    <w:rsid w:val="003149C8"/>
    <w:rsid w:val="00315101"/>
    <w:rsid w:val="00317E9A"/>
    <w:rsid w:val="0034361C"/>
    <w:rsid w:val="003545FF"/>
    <w:rsid w:val="00371C04"/>
    <w:rsid w:val="0037338E"/>
    <w:rsid w:val="00377C22"/>
    <w:rsid w:val="00382DF9"/>
    <w:rsid w:val="00396DD0"/>
    <w:rsid w:val="00397E9D"/>
    <w:rsid w:val="003A0D3C"/>
    <w:rsid w:val="003A1778"/>
    <w:rsid w:val="003B2295"/>
    <w:rsid w:val="003B554C"/>
    <w:rsid w:val="003C6E83"/>
    <w:rsid w:val="003D59A9"/>
    <w:rsid w:val="003D5AC2"/>
    <w:rsid w:val="003F6F1C"/>
    <w:rsid w:val="0040027E"/>
    <w:rsid w:val="00403D0F"/>
    <w:rsid w:val="00412405"/>
    <w:rsid w:val="00414F4A"/>
    <w:rsid w:val="004217E3"/>
    <w:rsid w:val="00423D28"/>
    <w:rsid w:val="00426AE1"/>
    <w:rsid w:val="00430BAD"/>
    <w:rsid w:val="00430E97"/>
    <w:rsid w:val="00440D77"/>
    <w:rsid w:val="00442E0E"/>
    <w:rsid w:val="00446E38"/>
    <w:rsid w:val="00460FE0"/>
    <w:rsid w:val="004700A2"/>
    <w:rsid w:val="0047590B"/>
    <w:rsid w:val="0048450D"/>
    <w:rsid w:val="00486179"/>
    <w:rsid w:val="004938B5"/>
    <w:rsid w:val="0049424C"/>
    <w:rsid w:val="00494537"/>
    <w:rsid w:val="004B4057"/>
    <w:rsid w:val="004D1CEE"/>
    <w:rsid w:val="004F6ABD"/>
    <w:rsid w:val="0050338F"/>
    <w:rsid w:val="0050736F"/>
    <w:rsid w:val="0051026C"/>
    <w:rsid w:val="0051324B"/>
    <w:rsid w:val="005146E2"/>
    <w:rsid w:val="00521B5A"/>
    <w:rsid w:val="005220F8"/>
    <w:rsid w:val="005333BA"/>
    <w:rsid w:val="0053500D"/>
    <w:rsid w:val="0054760F"/>
    <w:rsid w:val="00547736"/>
    <w:rsid w:val="005509A3"/>
    <w:rsid w:val="005621A3"/>
    <w:rsid w:val="00570254"/>
    <w:rsid w:val="00571B96"/>
    <w:rsid w:val="00582D09"/>
    <w:rsid w:val="0058396A"/>
    <w:rsid w:val="00593756"/>
    <w:rsid w:val="005962CB"/>
    <w:rsid w:val="005A3076"/>
    <w:rsid w:val="005A3563"/>
    <w:rsid w:val="005A5339"/>
    <w:rsid w:val="005A785F"/>
    <w:rsid w:val="005B2280"/>
    <w:rsid w:val="005B39B1"/>
    <w:rsid w:val="005B6075"/>
    <w:rsid w:val="005C5A83"/>
    <w:rsid w:val="005C71EA"/>
    <w:rsid w:val="005D345E"/>
    <w:rsid w:val="005D3F37"/>
    <w:rsid w:val="005E0992"/>
    <w:rsid w:val="005E174F"/>
    <w:rsid w:val="005E1E18"/>
    <w:rsid w:val="005E6579"/>
    <w:rsid w:val="005F1A79"/>
    <w:rsid w:val="005F5DBD"/>
    <w:rsid w:val="006030EB"/>
    <w:rsid w:val="0061023E"/>
    <w:rsid w:val="00610476"/>
    <w:rsid w:val="00615F1D"/>
    <w:rsid w:val="006251CE"/>
    <w:rsid w:val="00630A52"/>
    <w:rsid w:val="00632E9B"/>
    <w:rsid w:val="00636B4D"/>
    <w:rsid w:val="0064293E"/>
    <w:rsid w:val="00643038"/>
    <w:rsid w:val="0065069D"/>
    <w:rsid w:val="006558F7"/>
    <w:rsid w:val="00655A17"/>
    <w:rsid w:val="006570B9"/>
    <w:rsid w:val="00661149"/>
    <w:rsid w:val="0066279A"/>
    <w:rsid w:val="00665EBC"/>
    <w:rsid w:val="00666913"/>
    <w:rsid w:val="00674354"/>
    <w:rsid w:val="00680075"/>
    <w:rsid w:val="00687C48"/>
    <w:rsid w:val="006971C7"/>
    <w:rsid w:val="006A39AC"/>
    <w:rsid w:val="006B42D5"/>
    <w:rsid w:val="006B642F"/>
    <w:rsid w:val="006C42FC"/>
    <w:rsid w:val="006D0397"/>
    <w:rsid w:val="006D2645"/>
    <w:rsid w:val="006D3A60"/>
    <w:rsid w:val="006E405E"/>
    <w:rsid w:val="006E58F5"/>
    <w:rsid w:val="006F7835"/>
    <w:rsid w:val="006F78FD"/>
    <w:rsid w:val="0070080A"/>
    <w:rsid w:val="00702FD6"/>
    <w:rsid w:val="00705C79"/>
    <w:rsid w:val="00710157"/>
    <w:rsid w:val="00712019"/>
    <w:rsid w:val="00720112"/>
    <w:rsid w:val="00727A21"/>
    <w:rsid w:val="00737C02"/>
    <w:rsid w:val="00742AFA"/>
    <w:rsid w:val="00751989"/>
    <w:rsid w:val="00754BC7"/>
    <w:rsid w:val="007564CC"/>
    <w:rsid w:val="00756CE4"/>
    <w:rsid w:val="00761B2C"/>
    <w:rsid w:val="0077318B"/>
    <w:rsid w:val="00773D5B"/>
    <w:rsid w:val="00780EA9"/>
    <w:rsid w:val="00781BD7"/>
    <w:rsid w:val="0079017E"/>
    <w:rsid w:val="0079750A"/>
    <w:rsid w:val="007976E0"/>
    <w:rsid w:val="007A3DE9"/>
    <w:rsid w:val="007A5B7E"/>
    <w:rsid w:val="007A6C72"/>
    <w:rsid w:val="007A7FB2"/>
    <w:rsid w:val="007B5C2D"/>
    <w:rsid w:val="007C1B59"/>
    <w:rsid w:val="007C2BE8"/>
    <w:rsid w:val="007C59AE"/>
    <w:rsid w:val="007D3A0D"/>
    <w:rsid w:val="007D5D80"/>
    <w:rsid w:val="007E14B2"/>
    <w:rsid w:val="007E2D6F"/>
    <w:rsid w:val="007E3207"/>
    <w:rsid w:val="007E4F19"/>
    <w:rsid w:val="007E62CC"/>
    <w:rsid w:val="007F13F2"/>
    <w:rsid w:val="007F2846"/>
    <w:rsid w:val="007F6BC2"/>
    <w:rsid w:val="007F7773"/>
    <w:rsid w:val="0080420F"/>
    <w:rsid w:val="00827275"/>
    <w:rsid w:val="00834027"/>
    <w:rsid w:val="00835884"/>
    <w:rsid w:val="0085174A"/>
    <w:rsid w:val="0085544A"/>
    <w:rsid w:val="00855B85"/>
    <w:rsid w:val="008578EF"/>
    <w:rsid w:val="00864B6B"/>
    <w:rsid w:val="0086581E"/>
    <w:rsid w:val="00866C07"/>
    <w:rsid w:val="008722DA"/>
    <w:rsid w:val="008729FD"/>
    <w:rsid w:val="00876B18"/>
    <w:rsid w:val="0087731F"/>
    <w:rsid w:val="008839EB"/>
    <w:rsid w:val="0088496F"/>
    <w:rsid w:val="008907B0"/>
    <w:rsid w:val="008B0C27"/>
    <w:rsid w:val="008B1B3B"/>
    <w:rsid w:val="008B5C85"/>
    <w:rsid w:val="008B6F8C"/>
    <w:rsid w:val="008C4431"/>
    <w:rsid w:val="008C583E"/>
    <w:rsid w:val="008D0909"/>
    <w:rsid w:val="008E3712"/>
    <w:rsid w:val="008E40ED"/>
    <w:rsid w:val="008E5A4C"/>
    <w:rsid w:val="008F2BB3"/>
    <w:rsid w:val="008F51FB"/>
    <w:rsid w:val="008F694F"/>
    <w:rsid w:val="0091020D"/>
    <w:rsid w:val="009148B8"/>
    <w:rsid w:val="0091538B"/>
    <w:rsid w:val="009167BE"/>
    <w:rsid w:val="009318CE"/>
    <w:rsid w:val="009343DE"/>
    <w:rsid w:val="00936806"/>
    <w:rsid w:val="00937D03"/>
    <w:rsid w:val="009415FF"/>
    <w:rsid w:val="00943B9A"/>
    <w:rsid w:val="00957C93"/>
    <w:rsid w:val="00984596"/>
    <w:rsid w:val="00986A9F"/>
    <w:rsid w:val="00986AA5"/>
    <w:rsid w:val="00987145"/>
    <w:rsid w:val="00987CDD"/>
    <w:rsid w:val="009955DB"/>
    <w:rsid w:val="00995A2C"/>
    <w:rsid w:val="00997CF7"/>
    <w:rsid w:val="009B21E8"/>
    <w:rsid w:val="009B508D"/>
    <w:rsid w:val="009C03F3"/>
    <w:rsid w:val="009C175A"/>
    <w:rsid w:val="009C4EA2"/>
    <w:rsid w:val="009D1F33"/>
    <w:rsid w:val="009E47A8"/>
    <w:rsid w:val="009F136A"/>
    <w:rsid w:val="009F61AC"/>
    <w:rsid w:val="00A03D1D"/>
    <w:rsid w:val="00A060B1"/>
    <w:rsid w:val="00A071CF"/>
    <w:rsid w:val="00A16AD9"/>
    <w:rsid w:val="00A17164"/>
    <w:rsid w:val="00A1726A"/>
    <w:rsid w:val="00A21A2A"/>
    <w:rsid w:val="00A262C4"/>
    <w:rsid w:val="00A37315"/>
    <w:rsid w:val="00A61E44"/>
    <w:rsid w:val="00A66AE9"/>
    <w:rsid w:val="00A74F7E"/>
    <w:rsid w:val="00A775E3"/>
    <w:rsid w:val="00A83F4E"/>
    <w:rsid w:val="00A912AE"/>
    <w:rsid w:val="00A951DE"/>
    <w:rsid w:val="00AA36CA"/>
    <w:rsid w:val="00AB7B31"/>
    <w:rsid w:val="00AC110F"/>
    <w:rsid w:val="00AC7DF3"/>
    <w:rsid w:val="00AD425E"/>
    <w:rsid w:val="00AE387A"/>
    <w:rsid w:val="00AF0CB3"/>
    <w:rsid w:val="00B00206"/>
    <w:rsid w:val="00B100FC"/>
    <w:rsid w:val="00B11B2C"/>
    <w:rsid w:val="00B13C8E"/>
    <w:rsid w:val="00B1714E"/>
    <w:rsid w:val="00B27BA3"/>
    <w:rsid w:val="00B328A9"/>
    <w:rsid w:val="00B33505"/>
    <w:rsid w:val="00B36549"/>
    <w:rsid w:val="00B409BD"/>
    <w:rsid w:val="00B41B25"/>
    <w:rsid w:val="00B513BC"/>
    <w:rsid w:val="00B519CF"/>
    <w:rsid w:val="00B52774"/>
    <w:rsid w:val="00B527AE"/>
    <w:rsid w:val="00B533B8"/>
    <w:rsid w:val="00B705E6"/>
    <w:rsid w:val="00B724C1"/>
    <w:rsid w:val="00B75750"/>
    <w:rsid w:val="00B862E2"/>
    <w:rsid w:val="00B974DB"/>
    <w:rsid w:val="00B97E4C"/>
    <w:rsid w:val="00BA4F3D"/>
    <w:rsid w:val="00BA4F40"/>
    <w:rsid w:val="00BB1F2A"/>
    <w:rsid w:val="00BB3990"/>
    <w:rsid w:val="00BB6127"/>
    <w:rsid w:val="00BD0B76"/>
    <w:rsid w:val="00BD74CF"/>
    <w:rsid w:val="00BE1F6D"/>
    <w:rsid w:val="00BE233E"/>
    <w:rsid w:val="00BE2E96"/>
    <w:rsid w:val="00BF7CED"/>
    <w:rsid w:val="00C0189A"/>
    <w:rsid w:val="00C058AC"/>
    <w:rsid w:val="00C07C34"/>
    <w:rsid w:val="00C1314D"/>
    <w:rsid w:val="00C15A13"/>
    <w:rsid w:val="00C1630D"/>
    <w:rsid w:val="00C172AE"/>
    <w:rsid w:val="00C1738A"/>
    <w:rsid w:val="00C2143D"/>
    <w:rsid w:val="00C221E3"/>
    <w:rsid w:val="00C312FB"/>
    <w:rsid w:val="00C3393B"/>
    <w:rsid w:val="00C4720B"/>
    <w:rsid w:val="00C51FE7"/>
    <w:rsid w:val="00C66BFF"/>
    <w:rsid w:val="00C721F9"/>
    <w:rsid w:val="00C76FF7"/>
    <w:rsid w:val="00C8472F"/>
    <w:rsid w:val="00C86D2F"/>
    <w:rsid w:val="00C86F90"/>
    <w:rsid w:val="00C871A5"/>
    <w:rsid w:val="00C91087"/>
    <w:rsid w:val="00C921FC"/>
    <w:rsid w:val="00C978A9"/>
    <w:rsid w:val="00CA3774"/>
    <w:rsid w:val="00CB0015"/>
    <w:rsid w:val="00CB5104"/>
    <w:rsid w:val="00CB523A"/>
    <w:rsid w:val="00CC1D3F"/>
    <w:rsid w:val="00CD601A"/>
    <w:rsid w:val="00CE005E"/>
    <w:rsid w:val="00CF2BB8"/>
    <w:rsid w:val="00CF47A6"/>
    <w:rsid w:val="00CF6A80"/>
    <w:rsid w:val="00D04D4E"/>
    <w:rsid w:val="00D07F57"/>
    <w:rsid w:val="00D10928"/>
    <w:rsid w:val="00D10E56"/>
    <w:rsid w:val="00D248A3"/>
    <w:rsid w:val="00D24FEC"/>
    <w:rsid w:val="00D30A38"/>
    <w:rsid w:val="00D30A94"/>
    <w:rsid w:val="00D34FB3"/>
    <w:rsid w:val="00D36514"/>
    <w:rsid w:val="00D369B8"/>
    <w:rsid w:val="00D41DB6"/>
    <w:rsid w:val="00D4644D"/>
    <w:rsid w:val="00D53F17"/>
    <w:rsid w:val="00D57281"/>
    <w:rsid w:val="00D615E2"/>
    <w:rsid w:val="00D6595E"/>
    <w:rsid w:val="00D72236"/>
    <w:rsid w:val="00D91318"/>
    <w:rsid w:val="00DA0BD3"/>
    <w:rsid w:val="00DA5394"/>
    <w:rsid w:val="00DB116E"/>
    <w:rsid w:val="00DB197C"/>
    <w:rsid w:val="00DC293A"/>
    <w:rsid w:val="00DC7A1F"/>
    <w:rsid w:val="00DD05BD"/>
    <w:rsid w:val="00DE0BE3"/>
    <w:rsid w:val="00DE7CDE"/>
    <w:rsid w:val="00DF2222"/>
    <w:rsid w:val="00DF2DF8"/>
    <w:rsid w:val="00E01D9B"/>
    <w:rsid w:val="00E07D94"/>
    <w:rsid w:val="00E16CAD"/>
    <w:rsid w:val="00E20511"/>
    <w:rsid w:val="00E20959"/>
    <w:rsid w:val="00E21120"/>
    <w:rsid w:val="00E243C1"/>
    <w:rsid w:val="00E25329"/>
    <w:rsid w:val="00E2679B"/>
    <w:rsid w:val="00E269F3"/>
    <w:rsid w:val="00E3643B"/>
    <w:rsid w:val="00E45E77"/>
    <w:rsid w:val="00E570D4"/>
    <w:rsid w:val="00E614DE"/>
    <w:rsid w:val="00E63398"/>
    <w:rsid w:val="00E70FD7"/>
    <w:rsid w:val="00E77F4B"/>
    <w:rsid w:val="00E838FF"/>
    <w:rsid w:val="00E86C13"/>
    <w:rsid w:val="00E87FD0"/>
    <w:rsid w:val="00E97F2A"/>
    <w:rsid w:val="00EA70C7"/>
    <w:rsid w:val="00EC24AF"/>
    <w:rsid w:val="00ED32C1"/>
    <w:rsid w:val="00EE5572"/>
    <w:rsid w:val="00EE7948"/>
    <w:rsid w:val="00EF000D"/>
    <w:rsid w:val="00EF04A0"/>
    <w:rsid w:val="00EF5B04"/>
    <w:rsid w:val="00EF681A"/>
    <w:rsid w:val="00F039C1"/>
    <w:rsid w:val="00F0573F"/>
    <w:rsid w:val="00F06661"/>
    <w:rsid w:val="00F12C2F"/>
    <w:rsid w:val="00F22C0A"/>
    <w:rsid w:val="00F24426"/>
    <w:rsid w:val="00F24AF2"/>
    <w:rsid w:val="00F36B18"/>
    <w:rsid w:val="00F37227"/>
    <w:rsid w:val="00F464F2"/>
    <w:rsid w:val="00F46682"/>
    <w:rsid w:val="00F50860"/>
    <w:rsid w:val="00F53923"/>
    <w:rsid w:val="00F541DC"/>
    <w:rsid w:val="00F67FE1"/>
    <w:rsid w:val="00F70B60"/>
    <w:rsid w:val="00F71BBB"/>
    <w:rsid w:val="00F753BC"/>
    <w:rsid w:val="00F76004"/>
    <w:rsid w:val="00F77145"/>
    <w:rsid w:val="00F94B3E"/>
    <w:rsid w:val="00F97A57"/>
    <w:rsid w:val="00FA1E10"/>
    <w:rsid w:val="00FA374B"/>
    <w:rsid w:val="00FA68BC"/>
    <w:rsid w:val="00FA7B9D"/>
    <w:rsid w:val="00FB2615"/>
    <w:rsid w:val="00FB3718"/>
    <w:rsid w:val="00FB69EE"/>
    <w:rsid w:val="00FB72AA"/>
    <w:rsid w:val="00FC4A0C"/>
    <w:rsid w:val="00FC6BE0"/>
    <w:rsid w:val="00FC7507"/>
    <w:rsid w:val="00FD0385"/>
    <w:rsid w:val="00FD2395"/>
    <w:rsid w:val="00FD54A6"/>
    <w:rsid w:val="00FD7C25"/>
    <w:rsid w:val="00FE293A"/>
    <w:rsid w:val="00FE56E1"/>
    <w:rsid w:val="00FE67A7"/>
    <w:rsid w:val="00FE682F"/>
    <w:rsid w:val="00FE6996"/>
    <w:rsid w:val="00FF56A9"/>
    <w:rsid w:val="00FF6404"/>
    <w:rsid w:val="00FF6C5A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8629E"/>
  <w15:chartTrackingRefBased/>
  <w15:docId w15:val="{04D8895B-A348-47BA-8413-AEF9E5E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8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57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E78"/>
  </w:style>
  <w:style w:type="paragraph" w:styleId="FootnoteText">
    <w:name w:val="footnote text"/>
    <w:basedOn w:val="Normal"/>
    <w:semiHidden/>
    <w:rsid w:val="00C07C34"/>
    <w:rPr>
      <w:sz w:val="20"/>
      <w:szCs w:val="20"/>
      <w:lang w:val="en-US"/>
    </w:rPr>
  </w:style>
  <w:style w:type="character" w:styleId="FootnoteReference">
    <w:name w:val="footnote reference"/>
    <w:semiHidden/>
    <w:rsid w:val="00C07C34"/>
    <w:rPr>
      <w:vertAlign w:val="superscript"/>
    </w:rPr>
  </w:style>
  <w:style w:type="paragraph" w:styleId="Header">
    <w:name w:val="header"/>
    <w:basedOn w:val="Normal"/>
    <w:rsid w:val="00CC1D3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D60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3B2295"/>
    <w:pPr>
      <w:keepLines/>
      <w:spacing w:before="60" w:after="60"/>
      <w:ind w:left="1440"/>
    </w:pPr>
    <w:rPr>
      <w:rFonts w:ascii="Arial" w:hAnsi="Arial"/>
      <w:spacing w:val="-5"/>
      <w:kern w:val="20"/>
      <w:sz w:val="20"/>
      <w:szCs w:val="20"/>
      <w:lang w:val="en-US"/>
    </w:rPr>
  </w:style>
  <w:style w:type="character" w:customStyle="1" w:styleId="BodyTextChar">
    <w:name w:val="Body Text Char"/>
    <w:link w:val="BodyText"/>
    <w:rsid w:val="003B2295"/>
    <w:rPr>
      <w:rFonts w:ascii="Arial" w:hAnsi="Arial"/>
      <w:spacing w:val="-5"/>
      <w:kern w:val="20"/>
      <w:lang w:val="en-US" w:eastAsia="en-US" w:bidi="ar-SA"/>
    </w:rPr>
  </w:style>
  <w:style w:type="paragraph" w:styleId="Title">
    <w:name w:val="Title"/>
    <w:basedOn w:val="Normal"/>
    <w:next w:val="Normal"/>
    <w:qFormat/>
    <w:rsid w:val="00E269F3"/>
    <w:pPr>
      <w:keepNext/>
      <w:keepLines/>
      <w:spacing w:before="120"/>
    </w:pPr>
    <w:rPr>
      <w:rFonts w:ascii="Microsoft Sans Serif" w:hAnsi="Microsoft Sans Serif" w:cs="Arial"/>
      <w:b/>
      <w:bCs/>
      <w:caps/>
      <w:color w:val="205280"/>
      <w:kern w:val="28"/>
      <w:sz w:val="36"/>
      <w:szCs w:val="44"/>
    </w:rPr>
  </w:style>
  <w:style w:type="paragraph" w:styleId="List">
    <w:name w:val="List"/>
    <w:basedOn w:val="BodyText"/>
    <w:rsid w:val="00DE7CDE"/>
    <w:pPr>
      <w:ind w:left="1800" w:hanging="360"/>
    </w:pPr>
  </w:style>
  <w:style w:type="paragraph" w:styleId="BalloonText">
    <w:name w:val="Balloon Text"/>
    <w:basedOn w:val="Normal"/>
    <w:semiHidden/>
    <w:rsid w:val="00865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A0D3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C6BE0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C6BE0"/>
    <w:rPr>
      <w:rFonts w:ascii="Calibri" w:eastAsia="Calibri" w:hAnsi="Calibri"/>
      <w:sz w:val="22"/>
      <w:szCs w:val="21"/>
    </w:rPr>
  </w:style>
  <w:style w:type="character" w:styleId="Hyperlink">
    <w:name w:val="Hyperlink"/>
    <w:rsid w:val="00FC6BE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75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D2645"/>
    <w:rPr>
      <w:sz w:val="24"/>
      <w:szCs w:val="24"/>
      <w:lang w:val="en-CA"/>
    </w:rPr>
  </w:style>
  <w:style w:type="character" w:styleId="FollowedHyperlink">
    <w:name w:val="FollowedHyperlink"/>
    <w:rsid w:val="002E49E9"/>
    <w:rPr>
      <w:color w:val="954F72"/>
      <w:u w:val="single"/>
    </w:rPr>
  </w:style>
  <w:style w:type="character" w:styleId="CommentReference">
    <w:name w:val="annotation reference"/>
    <w:uiPriority w:val="99"/>
    <w:rsid w:val="00547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76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76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760F"/>
    <w:rPr>
      <w:b/>
      <w:bCs/>
    </w:rPr>
  </w:style>
  <w:style w:type="character" w:customStyle="1" w:styleId="CommentSubjectChar">
    <w:name w:val="Comment Subject Char"/>
    <w:link w:val="CommentSubject"/>
    <w:rsid w:val="0054760F"/>
    <w:rPr>
      <w:b/>
      <w:bCs/>
      <w:lang w:eastAsia="en-US"/>
    </w:rPr>
  </w:style>
  <w:style w:type="paragraph" w:customStyle="1" w:styleId="Directionssub">
    <w:name w:val="Directions (sub)"/>
    <w:basedOn w:val="Normal"/>
    <w:qFormat/>
    <w:rsid w:val="00E570D4"/>
    <w:pPr>
      <w:autoSpaceDE w:val="0"/>
      <w:autoSpaceDN w:val="0"/>
      <w:adjustRightInd w:val="0"/>
      <w:spacing w:before="200" w:after="200"/>
      <w:ind w:left="360"/>
    </w:pPr>
    <w:rPr>
      <w:rFonts w:ascii="Calibri" w:hAnsi="Calibri" w:cs="Arial"/>
      <w:i/>
      <w:color w:val="595959"/>
      <w:lang w:eastAsia="en-CA"/>
    </w:rPr>
  </w:style>
  <w:style w:type="paragraph" w:styleId="Revision">
    <w:name w:val="Revision"/>
    <w:hidden/>
    <w:uiPriority w:val="99"/>
    <w:semiHidden/>
    <w:rsid w:val="00727A21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16C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providencehealth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0E19-A9D4-48A0-BE83-FFF314F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Compliance Checklist for System Interface Projects</vt:lpstr>
    </vt:vector>
  </TitlesOfParts>
  <Company>VCH</Company>
  <LinksUpToDate>false</LinksUpToDate>
  <CharactersWithSpaces>2123</CharactersWithSpaces>
  <SharedDoc>false</SharedDoc>
  <HLinks>
    <vt:vector size="12" baseType="variant"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mailto:privacy@providencehealth.bc.ca</vt:lpwstr>
      </vt:variant>
      <vt:variant>
        <vt:lpwstr/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privacy@v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Compliance Checklist for System Interface Projects</dc:title>
  <dc:subject/>
  <dc:creator>Luo, Jing [CORP]</dc:creator>
  <cp:keywords/>
  <cp:lastModifiedBy>Paula Piper</cp:lastModifiedBy>
  <cp:revision>2</cp:revision>
  <cp:lastPrinted>2018-09-05T17:38:00Z</cp:lastPrinted>
  <dcterms:created xsi:type="dcterms:W3CDTF">2023-03-10T18:01:00Z</dcterms:created>
  <dcterms:modified xsi:type="dcterms:W3CDTF">2023-03-10T18:01:00Z</dcterms:modified>
</cp:coreProperties>
</file>